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AA1" w:rsidRDefault="004C6AA1" w:rsidP="004C6AA1">
      <w:pPr>
        <w:rPr>
          <w:rFonts w:ascii="Times New Roman" w:hAnsi="Times New Roman" w:cs="Times New Roman"/>
          <w:sz w:val="28"/>
          <w:szCs w:val="28"/>
        </w:rPr>
      </w:pPr>
    </w:p>
    <w:p w:rsidR="004C6AA1" w:rsidRPr="002C4A95" w:rsidRDefault="00AC4B15" w:rsidP="00AC4B1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C6AA1" w:rsidRPr="002C4A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6AA1">
        <w:rPr>
          <w:rFonts w:ascii="Times New Roman" w:hAnsi="Times New Roman" w:cs="Times New Roman"/>
          <w:sz w:val="28"/>
          <w:szCs w:val="28"/>
        </w:rPr>
        <w:t xml:space="preserve">   УТВЕРЖДЕН:</w:t>
      </w:r>
    </w:p>
    <w:p w:rsidR="004C6AA1" w:rsidRPr="002C4A95" w:rsidRDefault="00AC4B15" w:rsidP="00AC4B1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6AA1" w:rsidRPr="002C4A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C6A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5ACC">
        <w:rPr>
          <w:rFonts w:ascii="Times New Roman" w:hAnsi="Times New Roman" w:cs="Times New Roman"/>
          <w:sz w:val="28"/>
          <w:szCs w:val="28"/>
        </w:rPr>
        <w:t xml:space="preserve">        </w:t>
      </w:r>
      <w:r w:rsidR="005469DC">
        <w:rPr>
          <w:rFonts w:ascii="Times New Roman" w:hAnsi="Times New Roman" w:cs="Times New Roman"/>
          <w:sz w:val="28"/>
          <w:szCs w:val="28"/>
        </w:rPr>
        <w:t xml:space="preserve">     приказом № 1 от 12.01.2021</w:t>
      </w:r>
      <w:r w:rsidR="00065AB4">
        <w:rPr>
          <w:rFonts w:ascii="Times New Roman" w:hAnsi="Times New Roman" w:cs="Times New Roman"/>
          <w:sz w:val="28"/>
          <w:szCs w:val="28"/>
        </w:rPr>
        <w:t>г.</w:t>
      </w:r>
    </w:p>
    <w:p w:rsidR="004C6AA1" w:rsidRPr="002C4A95" w:rsidRDefault="00AC4B15" w:rsidP="00AC4B1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6AA1" w:rsidRPr="002C4A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26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C6AA1" w:rsidRPr="002C4A95">
        <w:rPr>
          <w:rFonts w:ascii="Times New Roman" w:hAnsi="Times New Roman" w:cs="Times New Roman"/>
          <w:sz w:val="28"/>
          <w:szCs w:val="28"/>
        </w:rPr>
        <w:t>МУК «ЦКС Первомайского</w:t>
      </w:r>
    </w:p>
    <w:p w:rsidR="004C6AA1" w:rsidRDefault="00AC4B15" w:rsidP="00AC4B1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C6AA1" w:rsidRPr="002C4A9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26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C6AA1" w:rsidRPr="002C4A95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AC4B15" w:rsidRPr="002C4A95" w:rsidRDefault="00AC4B15" w:rsidP="00AC4B1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426AC" w:rsidRDefault="00AC4B15" w:rsidP="00AC4B1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C6AA1" w:rsidRPr="002C4A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4B15" w:rsidRPr="00C426AC" w:rsidRDefault="00AC4B15" w:rsidP="00AC4B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7D32" w:rsidRPr="00B9498B" w:rsidRDefault="00AC4B15" w:rsidP="00AC4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07D32" w:rsidRPr="00B9498B">
        <w:rPr>
          <w:rFonts w:ascii="Times New Roman" w:hAnsi="Times New Roman" w:cs="Times New Roman"/>
          <w:sz w:val="28"/>
          <w:szCs w:val="28"/>
        </w:rPr>
        <w:t>Режим работы МУК «ЦКС Первомайского сельского поселения»</w:t>
      </w: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2687"/>
        <w:gridCol w:w="4117"/>
      </w:tblGrid>
      <w:tr w:rsidR="00A07D32" w:rsidRPr="00B9498B" w:rsidTr="00AC4B15">
        <w:tc>
          <w:tcPr>
            <w:tcW w:w="2687" w:type="dxa"/>
          </w:tcPr>
          <w:p w:rsidR="00A07D32" w:rsidRPr="00B9498B" w:rsidRDefault="00A07D32" w:rsidP="00A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17" w:type="dxa"/>
          </w:tcPr>
          <w:p w:rsidR="00A07D32" w:rsidRPr="00B9498B" w:rsidRDefault="00841889" w:rsidP="00A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69DC">
              <w:rPr>
                <w:rFonts w:ascii="Times New Roman" w:hAnsi="Times New Roman" w:cs="Times New Roman"/>
                <w:sz w:val="28"/>
                <w:szCs w:val="28"/>
              </w:rPr>
              <w:t xml:space="preserve"> 8-00 до 20</w:t>
            </w:r>
            <w:r w:rsidR="00A07D32" w:rsidRPr="00B9498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07D32" w:rsidRPr="00B9498B" w:rsidTr="00AC4B15">
        <w:tc>
          <w:tcPr>
            <w:tcW w:w="2687" w:type="dxa"/>
          </w:tcPr>
          <w:p w:rsidR="00A07D32" w:rsidRPr="00B9498B" w:rsidRDefault="00A07D32" w:rsidP="00A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17" w:type="dxa"/>
          </w:tcPr>
          <w:p w:rsidR="00A07D32" w:rsidRPr="00B9498B" w:rsidRDefault="00841889" w:rsidP="00A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69DC">
              <w:rPr>
                <w:rFonts w:ascii="Times New Roman" w:hAnsi="Times New Roman" w:cs="Times New Roman"/>
                <w:sz w:val="28"/>
                <w:szCs w:val="28"/>
              </w:rPr>
              <w:t xml:space="preserve"> 8-00 до 20</w:t>
            </w:r>
            <w:r w:rsidR="00A07D32" w:rsidRPr="00B9498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07D32" w:rsidRPr="00B9498B" w:rsidTr="00AC4B15">
        <w:tc>
          <w:tcPr>
            <w:tcW w:w="2687" w:type="dxa"/>
          </w:tcPr>
          <w:p w:rsidR="00A07D32" w:rsidRPr="00B9498B" w:rsidRDefault="00A07D32" w:rsidP="00A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17" w:type="dxa"/>
          </w:tcPr>
          <w:p w:rsidR="00A07D32" w:rsidRPr="00B9498B" w:rsidRDefault="00841889" w:rsidP="00A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69DC">
              <w:rPr>
                <w:rFonts w:ascii="Times New Roman" w:hAnsi="Times New Roman" w:cs="Times New Roman"/>
                <w:sz w:val="28"/>
                <w:szCs w:val="28"/>
              </w:rPr>
              <w:t xml:space="preserve"> 8-00 до 20</w:t>
            </w:r>
            <w:r w:rsidR="00A07D32" w:rsidRPr="00B9498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07D32" w:rsidRPr="00B9498B" w:rsidTr="00AC4B15">
        <w:tc>
          <w:tcPr>
            <w:tcW w:w="2687" w:type="dxa"/>
          </w:tcPr>
          <w:p w:rsidR="00A07D32" w:rsidRPr="00B9498B" w:rsidRDefault="00A07D32" w:rsidP="00A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17" w:type="dxa"/>
          </w:tcPr>
          <w:p w:rsidR="00A07D32" w:rsidRPr="00B9498B" w:rsidRDefault="00841889" w:rsidP="00A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69DC">
              <w:rPr>
                <w:rFonts w:ascii="Times New Roman" w:hAnsi="Times New Roman" w:cs="Times New Roman"/>
                <w:sz w:val="28"/>
                <w:szCs w:val="28"/>
              </w:rPr>
              <w:t xml:space="preserve"> 8-00 до 20</w:t>
            </w:r>
            <w:r w:rsidR="00A07D32" w:rsidRPr="00B9498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07D32" w:rsidRPr="00B9498B" w:rsidTr="00AC4B15">
        <w:tc>
          <w:tcPr>
            <w:tcW w:w="2687" w:type="dxa"/>
          </w:tcPr>
          <w:p w:rsidR="00A07D32" w:rsidRPr="00B9498B" w:rsidRDefault="00A07D32" w:rsidP="00A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117" w:type="dxa"/>
          </w:tcPr>
          <w:p w:rsidR="00A07D32" w:rsidRPr="00B9498B" w:rsidRDefault="00841889" w:rsidP="00A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69DC">
              <w:rPr>
                <w:rFonts w:ascii="Times New Roman" w:hAnsi="Times New Roman" w:cs="Times New Roman"/>
                <w:sz w:val="28"/>
                <w:szCs w:val="28"/>
              </w:rPr>
              <w:t xml:space="preserve"> 8-00 до 20</w:t>
            </w:r>
            <w:r w:rsidR="00A07D32" w:rsidRPr="00B9498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07D32" w:rsidRPr="00B9498B" w:rsidTr="00AC4B15">
        <w:tc>
          <w:tcPr>
            <w:tcW w:w="2687" w:type="dxa"/>
          </w:tcPr>
          <w:p w:rsidR="00A07D32" w:rsidRPr="00B9498B" w:rsidRDefault="00841889" w:rsidP="00A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4117" w:type="dxa"/>
          </w:tcPr>
          <w:p w:rsidR="00A07D32" w:rsidRPr="00B9498B" w:rsidRDefault="005469DC" w:rsidP="00A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ерерыва</w:t>
            </w:r>
          </w:p>
        </w:tc>
      </w:tr>
      <w:tr w:rsidR="00A07D32" w:rsidRPr="00B9498B" w:rsidTr="00AC4B15">
        <w:tc>
          <w:tcPr>
            <w:tcW w:w="2687" w:type="dxa"/>
          </w:tcPr>
          <w:p w:rsidR="00A07D32" w:rsidRPr="00B9498B" w:rsidRDefault="00A07D32" w:rsidP="00A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A07D32" w:rsidRPr="00B9498B" w:rsidRDefault="00A07D32" w:rsidP="00A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117" w:type="dxa"/>
          </w:tcPr>
          <w:p w:rsidR="00A07D32" w:rsidRPr="00B9498B" w:rsidRDefault="00A07D32" w:rsidP="00A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BA4155" w:rsidRPr="00B9498B" w:rsidRDefault="00BA4155">
      <w:pPr>
        <w:rPr>
          <w:rFonts w:ascii="Times New Roman" w:hAnsi="Times New Roman" w:cs="Times New Roman"/>
          <w:sz w:val="28"/>
          <w:szCs w:val="28"/>
        </w:rPr>
      </w:pPr>
    </w:p>
    <w:p w:rsidR="00BA5BCC" w:rsidRPr="00B9498B" w:rsidRDefault="00AC4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ежим</w:t>
      </w:r>
      <w:r w:rsidR="00C426AC">
        <w:rPr>
          <w:rFonts w:ascii="Times New Roman" w:hAnsi="Times New Roman" w:cs="Times New Roman"/>
          <w:sz w:val="28"/>
          <w:szCs w:val="28"/>
        </w:rPr>
        <w:t xml:space="preserve"> работы клуба поселка </w:t>
      </w:r>
      <w:r w:rsidR="00BA5BCC" w:rsidRPr="00B9498B">
        <w:rPr>
          <w:rFonts w:ascii="Times New Roman" w:hAnsi="Times New Roman" w:cs="Times New Roman"/>
          <w:sz w:val="28"/>
          <w:szCs w:val="28"/>
        </w:rPr>
        <w:t>Кубанец</w:t>
      </w: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2694"/>
        <w:gridCol w:w="4110"/>
      </w:tblGrid>
      <w:tr w:rsidR="001A6187" w:rsidRPr="00B9498B" w:rsidTr="00AC4B15">
        <w:tc>
          <w:tcPr>
            <w:tcW w:w="2694" w:type="dxa"/>
          </w:tcPr>
          <w:p w:rsidR="001A6187" w:rsidRPr="00B9498B" w:rsidRDefault="001A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110" w:type="dxa"/>
          </w:tcPr>
          <w:p w:rsidR="001A6187" w:rsidRPr="00B9498B" w:rsidRDefault="001A6187" w:rsidP="0084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с 14-00 до 17-30</w:t>
            </w:r>
          </w:p>
        </w:tc>
      </w:tr>
      <w:tr w:rsidR="00BA5BCC" w:rsidRPr="00B9498B" w:rsidTr="00AC4B15">
        <w:tc>
          <w:tcPr>
            <w:tcW w:w="2694" w:type="dxa"/>
          </w:tcPr>
          <w:p w:rsidR="00BA5BCC" w:rsidRPr="00B9498B" w:rsidRDefault="00AC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BCC" w:rsidRPr="00B9498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110" w:type="dxa"/>
          </w:tcPr>
          <w:p w:rsidR="00BA5BCC" w:rsidRPr="00B9498B" w:rsidRDefault="00B9498B" w:rsidP="0084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с 14-00 до 17-3</w:t>
            </w:r>
            <w:r w:rsidR="00C93941" w:rsidRPr="00B949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A5BCC" w:rsidRPr="00B9498B" w:rsidTr="00AC4B15">
        <w:tc>
          <w:tcPr>
            <w:tcW w:w="2694" w:type="dxa"/>
          </w:tcPr>
          <w:p w:rsidR="00BA5BCC" w:rsidRPr="00B9498B" w:rsidRDefault="00BA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110" w:type="dxa"/>
          </w:tcPr>
          <w:p w:rsidR="00BA5BCC" w:rsidRPr="00B9498B" w:rsidRDefault="00B9498B" w:rsidP="0084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с 14-00 до 17-30</w:t>
            </w:r>
          </w:p>
        </w:tc>
      </w:tr>
      <w:tr w:rsidR="00BA5BCC" w:rsidRPr="00B9498B" w:rsidTr="00AC4B15">
        <w:tc>
          <w:tcPr>
            <w:tcW w:w="2694" w:type="dxa"/>
          </w:tcPr>
          <w:p w:rsidR="00BA5BCC" w:rsidRPr="00B9498B" w:rsidRDefault="00BA5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</w:tc>
        <w:tc>
          <w:tcPr>
            <w:tcW w:w="4110" w:type="dxa"/>
          </w:tcPr>
          <w:p w:rsidR="00BA5BCC" w:rsidRPr="00B9498B" w:rsidRDefault="00B9498B" w:rsidP="0084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с 14-00 до 17-30</w:t>
            </w:r>
          </w:p>
        </w:tc>
      </w:tr>
      <w:tr w:rsidR="00BA5BCC" w:rsidRPr="00B9498B" w:rsidTr="00AC4B15">
        <w:tc>
          <w:tcPr>
            <w:tcW w:w="2694" w:type="dxa"/>
          </w:tcPr>
          <w:p w:rsidR="00BA5BCC" w:rsidRPr="00B9498B" w:rsidRDefault="00AC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BCC" w:rsidRPr="00B9498B">
              <w:rPr>
                <w:rFonts w:ascii="Times New Roman" w:hAnsi="Times New Roman" w:cs="Times New Roman"/>
                <w:sz w:val="28"/>
                <w:szCs w:val="28"/>
              </w:rPr>
              <w:t xml:space="preserve"> Суббота</w:t>
            </w:r>
          </w:p>
        </w:tc>
        <w:tc>
          <w:tcPr>
            <w:tcW w:w="4110" w:type="dxa"/>
          </w:tcPr>
          <w:p w:rsidR="00BA5BCC" w:rsidRPr="00B9498B" w:rsidRDefault="00B9498B" w:rsidP="0084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с 14-00 до 17-30</w:t>
            </w:r>
          </w:p>
        </w:tc>
      </w:tr>
      <w:tr w:rsidR="00BA5BCC" w:rsidRPr="00B9498B" w:rsidTr="00AC4B15">
        <w:tc>
          <w:tcPr>
            <w:tcW w:w="2694" w:type="dxa"/>
          </w:tcPr>
          <w:p w:rsidR="00BA5BCC" w:rsidRPr="00B9498B" w:rsidRDefault="001A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ье П</w:t>
            </w:r>
            <w:r w:rsidR="00E6128F" w:rsidRPr="00B9498B">
              <w:rPr>
                <w:rFonts w:ascii="Times New Roman" w:hAnsi="Times New Roman" w:cs="Times New Roman"/>
                <w:sz w:val="28"/>
                <w:szCs w:val="28"/>
              </w:rPr>
              <w:t xml:space="preserve">онедельник    </w:t>
            </w:r>
          </w:p>
        </w:tc>
        <w:tc>
          <w:tcPr>
            <w:tcW w:w="4110" w:type="dxa"/>
          </w:tcPr>
          <w:p w:rsidR="00C93941" w:rsidRPr="00B9498B" w:rsidRDefault="00E6128F" w:rsidP="0084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93941" w:rsidRPr="00B9498B" w:rsidRDefault="00C93941">
      <w:pPr>
        <w:rPr>
          <w:rFonts w:ascii="Times New Roman" w:hAnsi="Times New Roman" w:cs="Times New Roman"/>
          <w:sz w:val="28"/>
          <w:szCs w:val="28"/>
        </w:rPr>
      </w:pPr>
    </w:p>
    <w:p w:rsidR="00AC4B15" w:rsidRPr="00B9498B" w:rsidRDefault="00AC4B15" w:rsidP="00AC4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ежим</w:t>
      </w:r>
      <w:r>
        <w:rPr>
          <w:rFonts w:ascii="Times New Roman" w:hAnsi="Times New Roman" w:cs="Times New Roman"/>
          <w:sz w:val="28"/>
          <w:szCs w:val="28"/>
        </w:rPr>
        <w:t xml:space="preserve"> работы клуба посел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98B">
        <w:rPr>
          <w:rFonts w:ascii="Times New Roman" w:hAnsi="Times New Roman" w:cs="Times New Roman"/>
          <w:sz w:val="28"/>
          <w:szCs w:val="28"/>
        </w:rPr>
        <w:t>Заветы Ильича</w:t>
      </w: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2694"/>
        <w:gridCol w:w="4110"/>
      </w:tblGrid>
      <w:tr w:rsidR="00AC4B15" w:rsidRPr="00B9498B" w:rsidTr="00AC4B15">
        <w:tc>
          <w:tcPr>
            <w:tcW w:w="2694" w:type="dxa"/>
          </w:tcPr>
          <w:p w:rsidR="00AC4B15" w:rsidRPr="00B9498B" w:rsidRDefault="00AC4B15" w:rsidP="00A9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110" w:type="dxa"/>
          </w:tcPr>
          <w:p w:rsidR="00AC4B15" w:rsidRPr="00B9498B" w:rsidRDefault="00AC4B15" w:rsidP="00A9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с 17-00 до 20-30</w:t>
            </w:r>
          </w:p>
        </w:tc>
      </w:tr>
      <w:tr w:rsidR="00AC4B15" w:rsidRPr="00B9498B" w:rsidTr="00AC4B15">
        <w:tc>
          <w:tcPr>
            <w:tcW w:w="2694" w:type="dxa"/>
          </w:tcPr>
          <w:p w:rsidR="00AC4B15" w:rsidRPr="00B9498B" w:rsidRDefault="00AC4B15" w:rsidP="00A9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110" w:type="dxa"/>
          </w:tcPr>
          <w:p w:rsidR="00AC4B15" w:rsidRPr="00B9498B" w:rsidRDefault="00AC4B15" w:rsidP="00A9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с 17-00 до 20-30</w:t>
            </w:r>
          </w:p>
        </w:tc>
      </w:tr>
      <w:tr w:rsidR="00AC4B15" w:rsidRPr="00B9498B" w:rsidTr="00AC4B15">
        <w:tc>
          <w:tcPr>
            <w:tcW w:w="2694" w:type="dxa"/>
          </w:tcPr>
          <w:p w:rsidR="00AC4B15" w:rsidRPr="00B9498B" w:rsidRDefault="00AC4B15" w:rsidP="00A9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110" w:type="dxa"/>
          </w:tcPr>
          <w:p w:rsidR="00AC4B15" w:rsidRPr="00B9498B" w:rsidRDefault="00AC4B15" w:rsidP="00A9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с 17-00 до 20-30</w:t>
            </w:r>
          </w:p>
        </w:tc>
      </w:tr>
      <w:tr w:rsidR="00AC4B15" w:rsidRPr="00B9498B" w:rsidTr="00AC4B15">
        <w:tc>
          <w:tcPr>
            <w:tcW w:w="2694" w:type="dxa"/>
          </w:tcPr>
          <w:p w:rsidR="00AC4B15" w:rsidRPr="00B9498B" w:rsidRDefault="00AC4B15" w:rsidP="00A9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110" w:type="dxa"/>
          </w:tcPr>
          <w:p w:rsidR="00AC4B15" w:rsidRPr="00B9498B" w:rsidRDefault="00AC4B15" w:rsidP="00A9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с 17-00 до 20-30</w:t>
            </w:r>
          </w:p>
        </w:tc>
      </w:tr>
      <w:tr w:rsidR="00AC4B15" w:rsidRPr="00B9498B" w:rsidTr="00AC4B15">
        <w:tc>
          <w:tcPr>
            <w:tcW w:w="2694" w:type="dxa"/>
          </w:tcPr>
          <w:p w:rsidR="00AC4B15" w:rsidRPr="00B9498B" w:rsidRDefault="00AC4B15" w:rsidP="00A9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110" w:type="dxa"/>
          </w:tcPr>
          <w:p w:rsidR="00AC4B15" w:rsidRPr="00B9498B" w:rsidRDefault="00AC4B15" w:rsidP="00A9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с 17-00 до 20-30</w:t>
            </w:r>
          </w:p>
        </w:tc>
      </w:tr>
      <w:tr w:rsidR="00AC4B15" w:rsidRPr="00B9498B" w:rsidTr="00AC4B15">
        <w:tc>
          <w:tcPr>
            <w:tcW w:w="2694" w:type="dxa"/>
          </w:tcPr>
          <w:p w:rsidR="00AC4B15" w:rsidRPr="00B9498B" w:rsidRDefault="00AC4B15" w:rsidP="00A9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 П</w:t>
            </w: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 xml:space="preserve">онедельник </w:t>
            </w:r>
          </w:p>
          <w:p w:rsidR="00AC4B15" w:rsidRPr="00B9498B" w:rsidRDefault="00AC4B15" w:rsidP="00A93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C4B15" w:rsidRPr="00B9498B" w:rsidRDefault="00AC4B15" w:rsidP="00A9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98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4C6AA1" w:rsidRPr="00C426AC" w:rsidRDefault="004C6AA1" w:rsidP="00A07D32">
      <w:pPr>
        <w:rPr>
          <w:rFonts w:ascii="Times New Roman" w:hAnsi="Times New Roman" w:cs="Times New Roman"/>
          <w:sz w:val="28"/>
          <w:szCs w:val="28"/>
        </w:rPr>
      </w:pPr>
    </w:p>
    <w:p w:rsidR="00553BED" w:rsidRPr="00B9498B" w:rsidRDefault="00553BED" w:rsidP="00A07D32">
      <w:pPr>
        <w:rPr>
          <w:rFonts w:ascii="Times New Roman" w:hAnsi="Times New Roman" w:cs="Times New Roman"/>
          <w:sz w:val="28"/>
          <w:szCs w:val="28"/>
        </w:rPr>
      </w:pPr>
    </w:p>
    <w:p w:rsidR="00553BED" w:rsidRPr="00C426AC" w:rsidRDefault="00AC4B15" w:rsidP="00553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A07D32" w:rsidRPr="00C426AC">
        <w:rPr>
          <w:rFonts w:ascii="Times New Roman" w:hAnsi="Times New Roman" w:cs="Times New Roman"/>
          <w:sz w:val="28"/>
          <w:szCs w:val="28"/>
        </w:rPr>
        <w:t>Режим работы структурного обособленного подразделения «Библиотека»</w:t>
      </w: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2835"/>
        <w:gridCol w:w="4110"/>
      </w:tblGrid>
      <w:tr w:rsidR="00553BED" w:rsidRPr="00C426AC" w:rsidTr="00AC4B15">
        <w:tc>
          <w:tcPr>
            <w:tcW w:w="2835" w:type="dxa"/>
          </w:tcPr>
          <w:p w:rsidR="00553BED" w:rsidRPr="00C426AC" w:rsidRDefault="00553BED" w:rsidP="005F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6AC">
              <w:rPr>
                <w:rFonts w:ascii="Times New Roman" w:hAnsi="Times New Roman" w:cs="Times New Roman"/>
                <w:sz w:val="28"/>
                <w:szCs w:val="28"/>
              </w:rPr>
              <w:t xml:space="preserve"> Вторник </w:t>
            </w:r>
          </w:p>
        </w:tc>
        <w:tc>
          <w:tcPr>
            <w:tcW w:w="4110" w:type="dxa"/>
          </w:tcPr>
          <w:p w:rsidR="00553BED" w:rsidRPr="00C426AC" w:rsidRDefault="00C426AC" w:rsidP="0084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3BED" w:rsidRPr="00C426AC"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553BED" w:rsidRPr="00C426AC" w:rsidTr="00AC4B15">
        <w:tc>
          <w:tcPr>
            <w:tcW w:w="2835" w:type="dxa"/>
          </w:tcPr>
          <w:p w:rsidR="00553BED" w:rsidRPr="00C426AC" w:rsidRDefault="00553BED" w:rsidP="005F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6AC">
              <w:rPr>
                <w:rFonts w:ascii="Times New Roman" w:hAnsi="Times New Roman" w:cs="Times New Roman"/>
                <w:sz w:val="28"/>
                <w:szCs w:val="28"/>
              </w:rPr>
              <w:t xml:space="preserve"> Среда </w:t>
            </w:r>
          </w:p>
        </w:tc>
        <w:tc>
          <w:tcPr>
            <w:tcW w:w="4110" w:type="dxa"/>
          </w:tcPr>
          <w:p w:rsidR="00553BED" w:rsidRPr="00C426AC" w:rsidRDefault="00C426AC" w:rsidP="0084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3BED" w:rsidRPr="00C426AC"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553BED" w:rsidRPr="00C426AC" w:rsidTr="00AC4B15">
        <w:tc>
          <w:tcPr>
            <w:tcW w:w="2835" w:type="dxa"/>
          </w:tcPr>
          <w:p w:rsidR="00553BED" w:rsidRPr="00C426AC" w:rsidRDefault="00553BED" w:rsidP="005F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6AC">
              <w:rPr>
                <w:rFonts w:ascii="Times New Roman" w:hAnsi="Times New Roman" w:cs="Times New Roman"/>
                <w:sz w:val="28"/>
                <w:szCs w:val="28"/>
              </w:rPr>
              <w:t xml:space="preserve"> Четверг </w:t>
            </w:r>
          </w:p>
        </w:tc>
        <w:tc>
          <w:tcPr>
            <w:tcW w:w="4110" w:type="dxa"/>
          </w:tcPr>
          <w:p w:rsidR="00553BED" w:rsidRPr="00C426AC" w:rsidRDefault="00C426AC" w:rsidP="0084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53BED" w:rsidRPr="00C426AC">
              <w:rPr>
                <w:rFonts w:ascii="Times New Roman" w:hAnsi="Times New Roman" w:cs="Times New Roman"/>
                <w:sz w:val="28"/>
                <w:szCs w:val="28"/>
              </w:rPr>
              <w:t>9-00 до 17-00</w:t>
            </w:r>
          </w:p>
        </w:tc>
      </w:tr>
      <w:tr w:rsidR="00553BED" w:rsidRPr="00C426AC" w:rsidTr="00AC4B15">
        <w:tc>
          <w:tcPr>
            <w:tcW w:w="2835" w:type="dxa"/>
          </w:tcPr>
          <w:p w:rsidR="00553BED" w:rsidRPr="00C426AC" w:rsidRDefault="00553BED" w:rsidP="005F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6AC"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</w:tc>
        <w:tc>
          <w:tcPr>
            <w:tcW w:w="4110" w:type="dxa"/>
          </w:tcPr>
          <w:p w:rsidR="00553BED" w:rsidRPr="00C426AC" w:rsidRDefault="00C426AC" w:rsidP="0084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3BED" w:rsidRPr="00C426AC"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553BED" w:rsidRPr="00C426AC" w:rsidTr="00AC4B15">
        <w:tc>
          <w:tcPr>
            <w:tcW w:w="2835" w:type="dxa"/>
          </w:tcPr>
          <w:p w:rsidR="00553BED" w:rsidRPr="00C426AC" w:rsidRDefault="00553BED" w:rsidP="005F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6AC">
              <w:rPr>
                <w:rFonts w:ascii="Times New Roman" w:hAnsi="Times New Roman" w:cs="Times New Roman"/>
                <w:sz w:val="28"/>
                <w:szCs w:val="28"/>
              </w:rPr>
              <w:t xml:space="preserve"> Суббота </w:t>
            </w:r>
          </w:p>
        </w:tc>
        <w:tc>
          <w:tcPr>
            <w:tcW w:w="4110" w:type="dxa"/>
          </w:tcPr>
          <w:p w:rsidR="00553BED" w:rsidRPr="00C426AC" w:rsidRDefault="00C426AC" w:rsidP="0084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3BED" w:rsidRPr="00C426AC"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553BED" w:rsidRPr="00C426AC" w:rsidTr="00AC4B15">
        <w:tc>
          <w:tcPr>
            <w:tcW w:w="2835" w:type="dxa"/>
          </w:tcPr>
          <w:p w:rsidR="00553BED" w:rsidRPr="00C426AC" w:rsidRDefault="00841889" w:rsidP="005F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4110" w:type="dxa"/>
          </w:tcPr>
          <w:p w:rsidR="00553BED" w:rsidRPr="00C426AC" w:rsidRDefault="00C426AC" w:rsidP="0084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3BED" w:rsidRPr="00C426AC">
              <w:rPr>
                <w:rFonts w:ascii="Times New Roman" w:hAnsi="Times New Roman" w:cs="Times New Roman"/>
                <w:sz w:val="28"/>
                <w:szCs w:val="28"/>
              </w:rPr>
              <w:t xml:space="preserve"> 13-00 до 14-00</w:t>
            </w:r>
          </w:p>
        </w:tc>
      </w:tr>
      <w:tr w:rsidR="00553BED" w:rsidRPr="00C426AC" w:rsidTr="00AC4B15">
        <w:tc>
          <w:tcPr>
            <w:tcW w:w="2835" w:type="dxa"/>
          </w:tcPr>
          <w:p w:rsidR="00553BED" w:rsidRPr="00C426AC" w:rsidRDefault="00553BED" w:rsidP="005F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6AC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  <w:p w:rsidR="00553BED" w:rsidRPr="00C426AC" w:rsidRDefault="00553BED" w:rsidP="005F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6AC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110" w:type="dxa"/>
          </w:tcPr>
          <w:p w:rsidR="00553BED" w:rsidRPr="00C426AC" w:rsidRDefault="00553BED" w:rsidP="0084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AC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C426AC" w:rsidRPr="00C426AC" w:rsidTr="00AC4B15">
        <w:tc>
          <w:tcPr>
            <w:tcW w:w="2835" w:type="dxa"/>
          </w:tcPr>
          <w:p w:rsidR="00C426AC" w:rsidRPr="00C426AC" w:rsidRDefault="00C426AC" w:rsidP="005F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число каждого месяца</w:t>
            </w:r>
          </w:p>
        </w:tc>
        <w:tc>
          <w:tcPr>
            <w:tcW w:w="4110" w:type="dxa"/>
          </w:tcPr>
          <w:p w:rsidR="00C426AC" w:rsidRPr="00C426AC" w:rsidRDefault="00C426AC" w:rsidP="00841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ый день</w:t>
            </w:r>
          </w:p>
        </w:tc>
      </w:tr>
    </w:tbl>
    <w:p w:rsidR="00553BED" w:rsidRPr="00B9498B" w:rsidRDefault="00553BED">
      <w:pPr>
        <w:rPr>
          <w:rFonts w:ascii="Times New Roman" w:hAnsi="Times New Roman" w:cs="Times New Roman"/>
          <w:sz w:val="28"/>
          <w:szCs w:val="28"/>
        </w:rPr>
      </w:pPr>
    </w:p>
    <w:p w:rsidR="00553BED" w:rsidRPr="00B9498B" w:rsidRDefault="00553BED">
      <w:pPr>
        <w:rPr>
          <w:rFonts w:ascii="Times New Roman" w:hAnsi="Times New Roman" w:cs="Times New Roman"/>
          <w:sz w:val="28"/>
          <w:szCs w:val="28"/>
        </w:rPr>
      </w:pPr>
    </w:p>
    <w:p w:rsidR="00553BED" w:rsidRPr="00B9498B" w:rsidRDefault="00553BED">
      <w:pPr>
        <w:rPr>
          <w:rFonts w:ascii="Times New Roman" w:hAnsi="Times New Roman" w:cs="Times New Roman"/>
          <w:sz w:val="28"/>
          <w:szCs w:val="28"/>
        </w:rPr>
      </w:pPr>
    </w:p>
    <w:p w:rsidR="00553BED" w:rsidRDefault="00553BED"/>
    <w:p w:rsidR="00553BED" w:rsidRDefault="00553BED"/>
    <w:p w:rsidR="005469DC" w:rsidRDefault="005469DC"/>
    <w:p w:rsidR="005469DC" w:rsidRDefault="005469DC"/>
    <w:p w:rsidR="005469DC" w:rsidRDefault="005469DC"/>
    <w:p w:rsidR="005469DC" w:rsidRDefault="005469DC"/>
    <w:p w:rsidR="005469DC" w:rsidRDefault="005469DC"/>
    <w:sectPr w:rsidR="005469DC" w:rsidSect="00AC4B15">
      <w:pgSz w:w="11906" w:h="16838"/>
      <w:pgMar w:top="1134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155"/>
    <w:rsid w:val="00065AB4"/>
    <w:rsid w:val="00142E94"/>
    <w:rsid w:val="001A6187"/>
    <w:rsid w:val="00286D7C"/>
    <w:rsid w:val="002A1F83"/>
    <w:rsid w:val="004C6AA1"/>
    <w:rsid w:val="005469DC"/>
    <w:rsid w:val="00553BED"/>
    <w:rsid w:val="006764BD"/>
    <w:rsid w:val="006A0E45"/>
    <w:rsid w:val="006E67F2"/>
    <w:rsid w:val="007236CF"/>
    <w:rsid w:val="00841889"/>
    <w:rsid w:val="008D0F91"/>
    <w:rsid w:val="00A07D32"/>
    <w:rsid w:val="00AC4B15"/>
    <w:rsid w:val="00B57989"/>
    <w:rsid w:val="00B74A74"/>
    <w:rsid w:val="00B771E1"/>
    <w:rsid w:val="00B9498B"/>
    <w:rsid w:val="00BA4155"/>
    <w:rsid w:val="00BA5BCC"/>
    <w:rsid w:val="00C426AC"/>
    <w:rsid w:val="00C93941"/>
    <w:rsid w:val="00E6128F"/>
    <w:rsid w:val="00E86D91"/>
    <w:rsid w:val="00EB2023"/>
    <w:rsid w:val="00EC0E1A"/>
    <w:rsid w:val="00E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DC0B"/>
  <w15:docId w15:val="{B51F6ACF-05C4-41E5-B680-71F582B1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AA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6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00F3-3D35-4B5B-8EFF-D054E1EC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21-02-05T13:47:00Z</cp:lastPrinted>
  <dcterms:created xsi:type="dcterms:W3CDTF">2013-11-12T05:31:00Z</dcterms:created>
  <dcterms:modified xsi:type="dcterms:W3CDTF">2021-02-17T13:12:00Z</dcterms:modified>
</cp:coreProperties>
</file>